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</w:t>
      </w: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6109FF" w:rsidTr="00FF6063">
        <w:trPr>
          <w:trHeight w:val="832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720474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</w:t>
            </w:r>
            <w:r w:rsidRPr="00720474">
              <w:t xml:space="preserve"> </w:t>
            </w:r>
            <w:r>
              <w:rPr>
                <w:lang w:val="uk-UA"/>
              </w:rPr>
              <w:t>в будівлі Хмельницького ліцею №17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ероїв Майдану, 5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4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проведення навчальних курсів (іноземних мов) з погодинною оплатою)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  <w:p w:rsidR="006109FF" w:rsidRDefault="006109FF" w:rsidP="00B31B4D">
            <w:pPr>
              <w:rPr>
                <w:lang w:val="uk-UA"/>
              </w:rPr>
            </w:pPr>
          </w:p>
          <w:p w:rsidR="006109FF" w:rsidRDefault="006109FF" w:rsidP="004C442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83345C">
        <w:trPr>
          <w:trHeight w:val="978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6109FF" w:rsidRPr="00341710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ій, 40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під офіс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83345C">
        <w:trPr>
          <w:trHeight w:val="96"/>
        </w:trPr>
        <w:tc>
          <w:tcPr>
            <w:tcW w:w="585" w:type="dxa"/>
            <w:shd w:val="clear" w:color="auto" w:fill="auto"/>
          </w:tcPr>
          <w:p w:rsidR="006109FF" w:rsidRPr="0083345C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друг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осметичного кабінету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</w:p>
          <w:p w:rsidR="006109FF" w:rsidRDefault="006109FF" w:rsidP="0083345C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83345C">
        <w:trPr>
          <w:trHeight w:val="165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вул. Пілотській, 39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4C4427">
            <w:pPr>
              <w:rPr>
                <w:lang w:val="uk-UA"/>
              </w:rPr>
            </w:pPr>
            <w:r>
              <w:rPr>
                <w:lang w:val="uk-UA"/>
              </w:rPr>
              <w:t>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FF606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6109FF">
        <w:trPr>
          <w:trHeight w:val="1290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4C4427">
            <w:pPr>
              <w:rPr>
                <w:lang w:val="uk-UA"/>
              </w:rPr>
            </w:pPr>
            <w:r>
              <w:rPr>
                <w:lang w:val="uk-UA"/>
              </w:rPr>
              <w:t>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FF606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6109FF">
        <w:trPr>
          <w:trHeight w:val="965"/>
        </w:trPr>
        <w:tc>
          <w:tcPr>
            <w:tcW w:w="585" w:type="dxa"/>
            <w:shd w:val="clear" w:color="auto" w:fill="auto"/>
          </w:tcPr>
          <w:p w:rsidR="006109FF" w:rsidRP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  <w:bookmarkStart w:id="0" w:name="_GoBack"/>
            <w:bookmarkEnd w:id="0"/>
          </w:p>
        </w:tc>
        <w:tc>
          <w:tcPr>
            <w:tcW w:w="4139" w:type="dxa"/>
            <w:shd w:val="clear" w:color="auto" w:fill="auto"/>
          </w:tcPr>
          <w:p w:rsidR="006109FF" w:rsidRDefault="006109FF" w:rsidP="004C4427">
            <w:pPr>
              <w:rPr>
                <w:lang w:val="uk-UA"/>
              </w:rPr>
            </w:pPr>
            <w:r>
              <w:rPr>
                <w:lang w:val="uk-UA"/>
              </w:rPr>
              <w:t>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</w:tbl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C773BE" w:rsidRPr="00941694" w:rsidRDefault="002D4283" w:rsidP="009B12EF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9B12EF">
      <w:pgSz w:w="16838" w:h="11906" w:orient="landscape"/>
      <w:pgMar w:top="1440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D4" w:rsidRDefault="008465D4" w:rsidP="008D6345">
      <w:r>
        <w:separator/>
      </w:r>
    </w:p>
  </w:endnote>
  <w:endnote w:type="continuationSeparator" w:id="0">
    <w:p w:rsidR="008465D4" w:rsidRDefault="008465D4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D4" w:rsidRDefault="008465D4" w:rsidP="008D6345">
      <w:r>
        <w:separator/>
      </w:r>
    </w:p>
  </w:footnote>
  <w:footnote w:type="continuationSeparator" w:id="0">
    <w:p w:rsidR="008465D4" w:rsidRDefault="008465D4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A4859"/>
    <w:rsid w:val="000C40C4"/>
    <w:rsid w:val="000F63BD"/>
    <w:rsid w:val="00104351"/>
    <w:rsid w:val="00104AE0"/>
    <w:rsid w:val="0015187B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22068"/>
    <w:rsid w:val="00440FEF"/>
    <w:rsid w:val="004667B9"/>
    <w:rsid w:val="00471675"/>
    <w:rsid w:val="004A1709"/>
    <w:rsid w:val="004C4427"/>
    <w:rsid w:val="004D53FB"/>
    <w:rsid w:val="004E3B4B"/>
    <w:rsid w:val="004F4B5F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109FF"/>
    <w:rsid w:val="006269DF"/>
    <w:rsid w:val="006303E0"/>
    <w:rsid w:val="00634699"/>
    <w:rsid w:val="00634CF0"/>
    <w:rsid w:val="00642C0A"/>
    <w:rsid w:val="00697E13"/>
    <w:rsid w:val="006C46FF"/>
    <w:rsid w:val="00720474"/>
    <w:rsid w:val="00750717"/>
    <w:rsid w:val="00755F0D"/>
    <w:rsid w:val="00757514"/>
    <w:rsid w:val="0076183A"/>
    <w:rsid w:val="0078475D"/>
    <w:rsid w:val="00796023"/>
    <w:rsid w:val="007A55F7"/>
    <w:rsid w:val="007E2E2D"/>
    <w:rsid w:val="0083345C"/>
    <w:rsid w:val="00837EC5"/>
    <w:rsid w:val="00845FEE"/>
    <w:rsid w:val="008465D4"/>
    <w:rsid w:val="00871556"/>
    <w:rsid w:val="008C1600"/>
    <w:rsid w:val="008C19D7"/>
    <w:rsid w:val="008D6345"/>
    <w:rsid w:val="008E41DB"/>
    <w:rsid w:val="008E7F79"/>
    <w:rsid w:val="008F1258"/>
    <w:rsid w:val="00941694"/>
    <w:rsid w:val="00942627"/>
    <w:rsid w:val="009550B8"/>
    <w:rsid w:val="00995C1A"/>
    <w:rsid w:val="009B12EF"/>
    <w:rsid w:val="009E532E"/>
    <w:rsid w:val="009E7461"/>
    <w:rsid w:val="00AA4CEE"/>
    <w:rsid w:val="00AC67EF"/>
    <w:rsid w:val="00AD0039"/>
    <w:rsid w:val="00AF6457"/>
    <w:rsid w:val="00B26210"/>
    <w:rsid w:val="00B31B4D"/>
    <w:rsid w:val="00BA4172"/>
    <w:rsid w:val="00BE342D"/>
    <w:rsid w:val="00C34C8A"/>
    <w:rsid w:val="00C35003"/>
    <w:rsid w:val="00C354A0"/>
    <w:rsid w:val="00C373D8"/>
    <w:rsid w:val="00C61697"/>
    <w:rsid w:val="00C773BE"/>
    <w:rsid w:val="00C83FFF"/>
    <w:rsid w:val="00C87830"/>
    <w:rsid w:val="00CD608A"/>
    <w:rsid w:val="00D27D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907C-EFAC-4EF4-9B15-522CF67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26</cp:revision>
  <cp:lastPrinted>2019-06-20T06:18:00Z</cp:lastPrinted>
  <dcterms:created xsi:type="dcterms:W3CDTF">2019-04-25T14:35:00Z</dcterms:created>
  <dcterms:modified xsi:type="dcterms:W3CDTF">2019-07-02T11:02:00Z</dcterms:modified>
</cp:coreProperties>
</file>